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8BA3D" w14:textId="77777777" w:rsidR="00425118" w:rsidRPr="00C5027A" w:rsidRDefault="00425118" w:rsidP="00425118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14:paraId="22DD61C5" w14:textId="77777777" w:rsidR="00425118" w:rsidRPr="00AC6A15" w:rsidRDefault="00425118" w:rsidP="00425118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340"/>
        <w:gridCol w:w="154"/>
        <w:gridCol w:w="746"/>
        <w:gridCol w:w="900"/>
        <w:gridCol w:w="1144"/>
        <w:gridCol w:w="116"/>
        <w:gridCol w:w="1620"/>
      </w:tblGrid>
      <w:tr w:rsidR="00425118" w:rsidRPr="006B4126" w14:paraId="5A13BE7E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21FC9178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8"/>
          </w:tcPr>
          <w:p w14:paraId="71656655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ootball Field Reservation System</w:t>
            </w:r>
          </w:p>
        </w:tc>
      </w:tr>
      <w:tr w:rsidR="00425118" w:rsidRPr="006B4126" w14:paraId="2B9D5289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427FCC1A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2"/>
          </w:tcPr>
          <w:p w14:paraId="3BC5E39A" w14:textId="59D64F7D" w:rsidR="00425118" w:rsidRPr="006B4126" w:rsidRDefault="00783F1C" w:rsidP="00D11E25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7</w:t>
            </w:r>
            <w:r w:rsidR="00CC786C">
              <w:rPr>
                <w:i w:val="0"/>
                <w:szCs w:val="18"/>
              </w:rPr>
              <w:t>/11</w:t>
            </w:r>
            <w:r w:rsidR="00D11E25">
              <w:rPr>
                <w:i w:val="0"/>
                <w:szCs w:val="18"/>
              </w:rPr>
              <w:t>/2017</w:t>
            </w:r>
          </w:p>
        </w:tc>
        <w:tc>
          <w:tcPr>
            <w:tcW w:w="1800" w:type="dxa"/>
            <w:gridSpan w:val="3"/>
            <w:shd w:val="pct12" w:color="auto" w:fill="FFFFFF"/>
          </w:tcPr>
          <w:p w14:paraId="31B962D6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3"/>
          </w:tcPr>
          <w:p w14:paraId="3011880E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1</w:t>
            </w:r>
            <w:r w:rsidR="00425118">
              <w:rPr>
                <w:i w:val="0"/>
                <w:szCs w:val="18"/>
              </w:rPr>
              <w:t>:15</w:t>
            </w:r>
          </w:p>
        </w:tc>
      </w:tr>
      <w:tr w:rsidR="00425118" w:rsidRPr="006B4126" w14:paraId="1A27E8E5" w14:textId="77777777" w:rsidTr="00C47F3C">
        <w:trPr>
          <w:cantSplit/>
          <w:tblHeader/>
        </w:trPr>
        <w:tc>
          <w:tcPr>
            <w:tcW w:w="2340" w:type="dxa"/>
            <w:tcBorders>
              <w:bottom w:val="nil"/>
            </w:tcBorders>
            <w:shd w:val="pct12" w:color="auto" w:fill="FFFFFF"/>
          </w:tcPr>
          <w:p w14:paraId="4D741641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79869633" w14:textId="3E2EED08" w:rsidR="00425118" w:rsidRPr="006B4126" w:rsidRDefault="00DC2579" w:rsidP="00C47F3C">
            <w:pPr>
              <w:pStyle w:val="Heading4"/>
              <w:rPr>
                <w:i w:val="0"/>
                <w:szCs w:val="18"/>
              </w:rPr>
            </w:pPr>
            <w:proofErr w:type="spellStart"/>
            <w:r>
              <w:rPr>
                <w:i w:val="0"/>
                <w:szCs w:val="18"/>
              </w:rPr>
              <w:t>Phạm</w:t>
            </w:r>
            <w:proofErr w:type="spellEnd"/>
            <w:r>
              <w:rPr>
                <w:i w:val="0"/>
                <w:szCs w:val="18"/>
              </w:rPr>
              <w:t xml:space="preserve"> </w:t>
            </w:r>
            <w:proofErr w:type="spellStart"/>
            <w:r>
              <w:rPr>
                <w:i w:val="0"/>
                <w:szCs w:val="18"/>
              </w:rPr>
              <w:t>Trung</w:t>
            </w:r>
            <w:proofErr w:type="spellEnd"/>
            <w:r>
              <w:rPr>
                <w:i w:val="0"/>
                <w:szCs w:val="18"/>
              </w:rPr>
              <w:t xml:space="preserve"> </w:t>
            </w:r>
            <w:proofErr w:type="spellStart"/>
            <w:r>
              <w:rPr>
                <w:i w:val="0"/>
                <w:szCs w:val="18"/>
              </w:rPr>
              <w:t>Hiếu</w:t>
            </w:r>
            <w:proofErr w:type="spellEnd"/>
          </w:p>
        </w:tc>
        <w:tc>
          <w:tcPr>
            <w:tcW w:w="1800" w:type="dxa"/>
            <w:gridSpan w:val="3"/>
            <w:tcBorders>
              <w:bottom w:val="nil"/>
            </w:tcBorders>
            <w:shd w:val="pct12" w:color="auto" w:fill="FFFFFF"/>
          </w:tcPr>
          <w:p w14:paraId="3B3D1385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3122ABDC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25118" w:rsidRPr="006B4126" w14:paraId="118C1E76" w14:textId="77777777" w:rsidTr="002A06D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23"/>
        </w:trPr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5B9BD5"/>
          </w:tcPr>
          <w:p w14:paraId="081E6818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425118" w:rsidRPr="006B4126" w14:paraId="5EBD9C5B" w14:textId="77777777" w:rsidTr="00C47F3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9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B5FD28" w14:textId="12DBF688" w:rsidR="00077716" w:rsidRPr="00DB2F39" w:rsidRDefault="00C46091" w:rsidP="00DB2F39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emo Web app, android</w:t>
            </w:r>
            <w:r w:rsidR="00EF2FB2">
              <w:rPr>
                <w:szCs w:val="18"/>
              </w:rPr>
              <w:t>, review doc</w:t>
            </w:r>
          </w:p>
        </w:tc>
      </w:tr>
      <w:tr w:rsidR="00425118" w:rsidRPr="006B4126" w14:paraId="25952D7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/>
          </w:tcPr>
          <w:p w14:paraId="2B242B12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25118" w:rsidRPr="006B4126" w14:paraId="3C6DAB3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66FE764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B0CCDF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546A22C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1C84E3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25118" w:rsidRPr="006B4126" w14:paraId="4134E4F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190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Kiều Trọng Khá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69535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C4" w14:textId="77777777" w:rsidR="00425118" w:rsidRPr="006B4126" w:rsidRDefault="0074000B" w:rsidP="00C47F3C">
            <w:pPr>
              <w:pStyle w:val="CovFormText"/>
              <w:rPr>
                <w:szCs w:val="18"/>
              </w:rPr>
            </w:pPr>
            <w:hyperlink r:id="rId8" w:history="1">
              <w:r w:rsidR="008E188C" w:rsidRPr="00132F9C">
                <w:rPr>
                  <w:rStyle w:val="Hyperlink"/>
                  <w:szCs w:val="18"/>
                </w:rPr>
                <w:t>khanhkt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B785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133304</w:t>
            </w:r>
          </w:p>
        </w:tc>
      </w:tr>
      <w:tr w:rsidR="00425118" w:rsidRPr="006B4126" w14:paraId="5185F1D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FFF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i Minh Quý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10970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D252" w14:textId="77777777" w:rsidR="00425118" w:rsidRPr="006B4126" w:rsidRDefault="0074000B" w:rsidP="00C47F3C">
            <w:pPr>
              <w:pStyle w:val="CovFormText"/>
              <w:rPr>
                <w:szCs w:val="18"/>
              </w:rPr>
            </w:pPr>
            <w:hyperlink r:id="rId9" w:history="1">
              <w:r w:rsidR="008E188C" w:rsidRPr="00132F9C">
                <w:rPr>
                  <w:rStyle w:val="Hyperlink"/>
                </w:rPr>
                <w:t>quymmse61610@fpt.edu.vn</w:t>
              </w:r>
            </w:hyperlink>
            <w:r w:rsidR="008E188C">
              <w:t xml:space="preserve"> 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87C50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69377089</w:t>
            </w:r>
          </w:p>
        </w:tc>
      </w:tr>
      <w:tr w:rsidR="00425118" w:rsidRPr="006B4126" w14:paraId="5070AB64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8FD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8F7D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7A76" w14:textId="77777777" w:rsidR="00425118" w:rsidRPr="006B4126" w:rsidRDefault="0074000B" w:rsidP="00C47F3C">
            <w:pPr>
              <w:pStyle w:val="CovFormText"/>
              <w:rPr>
                <w:szCs w:val="18"/>
              </w:rPr>
            </w:pPr>
            <w:hyperlink r:id="rId11" w:history="1">
              <w:r w:rsidR="008E188C" w:rsidRPr="00132F9C">
                <w:rPr>
                  <w:rStyle w:val="Hyperlink"/>
                </w:rPr>
                <w:t>thanhthse61493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4E8B8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88670449</w:t>
            </w:r>
          </w:p>
        </w:tc>
      </w:tr>
      <w:tr w:rsidR="00425118" w:rsidRPr="006B4126" w14:paraId="46CD6D9F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FF49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an Minh Huấn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52D7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A1DF" w14:textId="77777777" w:rsidR="00425118" w:rsidRPr="006B4126" w:rsidRDefault="0074000B" w:rsidP="00C47F3C">
            <w:pPr>
              <w:pStyle w:val="CovFormText"/>
              <w:rPr>
                <w:szCs w:val="18"/>
              </w:rPr>
            </w:pPr>
            <w:hyperlink r:id="rId12" w:history="1">
              <w:r w:rsidR="008E188C" w:rsidRPr="00132F9C">
                <w:rPr>
                  <w:rStyle w:val="Hyperlink"/>
                </w:rPr>
                <w:t>huanpmse61860@fpt.edu.vn</w:t>
              </w:r>
            </w:hyperlink>
            <w:r w:rsidR="008E188C">
              <w:t xml:space="preserve"> 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81E8D1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191726</w:t>
            </w:r>
          </w:p>
        </w:tc>
      </w:tr>
      <w:tr w:rsidR="00425118" w:rsidRPr="006B4126" w14:paraId="0D1062E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27B" w14:textId="77777777" w:rsidR="00425118" w:rsidRPr="004331BE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ạm Trung Hiếu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3ABA" w14:textId="77777777" w:rsidR="00425118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EDCD" w14:textId="77777777" w:rsidR="00425118" w:rsidRPr="006B4126" w:rsidRDefault="0074000B" w:rsidP="00C47F3C">
            <w:pPr>
              <w:pStyle w:val="CovFormText"/>
              <w:rPr>
                <w:szCs w:val="18"/>
              </w:rPr>
            </w:pPr>
            <w:hyperlink r:id="rId13" w:history="1">
              <w:r w:rsidR="008E188C" w:rsidRPr="00132F9C">
                <w:rPr>
                  <w:rStyle w:val="Hyperlink"/>
                  <w:szCs w:val="18"/>
                </w:rPr>
                <w:t>hieuptse60874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9EB19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263158320</w:t>
            </w:r>
          </w:p>
        </w:tc>
      </w:tr>
      <w:tr w:rsidR="00425118" w:rsidRPr="006B4126" w14:paraId="5117653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14:paraId="48ADDD80" w14:textId="77777777" w:rsidR="00425118" w:rsidRPr="006B4126" w:rsidRDefault="00425118" w:rsidP="00C47F3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25118" w:rsidRPr="006B4126" w14:paraId="10F6A883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09920602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1FD4235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2BE1D009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25118" w:rsidRPr="006B4126" w14:paraId="3E0CD03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799D4B" w14:textId="77777777" w:rsidR="00D66D96" w:rsidRDefault="00DF462D" w:rsidP="0017728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droid</w:t>
            </w:r>
            <w:r w:rsidR="008B6AD7">
              <w:rPr>
                <w:szCs w:val="18"/>
              </w:rPr>
              <w:t xml:space="preserve"> app</w:t>
            </w:r>
            <w:r w:rsidR="00A26C54">
              <w:rPr>
                <w:szCs w:val="18"/>
              </w:rPr>
              <w:t xml:space="preserve">: </w:t>
            </w:r>
            <w:r w:rsidR="004F1877">
              <w:rPr>
                <w:szCs w:val="18"/>
              </w:rPr>
              <w:br/>
            </w:r>
            <w:r w:rsidR="00177287">
              <w:rPr>
                <w:szCs w:val="18"/>
              </w:rPr>
              <w:t>When User finish deposit, switch back to create reservation view</w:t>
            </w:r>
          </w:p>
          <w:p w14:paraId="7FCF73DE" w14:textId="77777777" w:rsidR="00177287" w:rsidRDefault="00177287" w:rsidP="0017728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Validate the amout of money User deposit</w:t>
            </w:r>
          </w:p>
          <w:p w14:paraId="453A03ED" w14:textId="77777777" w:rsidR="00177287" w:rsidRDefault="00177287" w:rsidP="0017728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dd cancel reservation function</w:t>
            </w:r>
          </w:p>
          <w:p w14:paraId="48C1A2BC" w14:textId="77777777" w:rsidR="00177287" w:rsidRDefault="00177287" w:rsidP="0017728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ase of 2 Users create request on the same field at the same time, system accept the first request received (the other one throw exeption)</w:t>
            </w:r>
          </w:p>
          <w:p w14:paraId="4F078EE3" w14:textId="77777777" w:rsidR="00177287" w:rsidRDefault="00177287" w:rsidP="0017728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reate reservation request: validate start time and end time (compare with current time)</w:t>
            </w:r>
          </w:p>
          <w:p w14:paraId="048B75D3" w14:textId="77777777" w:rsidR="00177287" w:rsidRDefault="00177287" w:rsidP="0017728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Create reservation request: add more option for search (atleast 1 hour, and most 3 hours)</w:t>
            </w:r>
          </w:p>
          <w:p w14:paraId="59604326" w14:textId="08B432CD" w:rsidR="00177287" w:rsidRPr="00162D44" w:rsidRDefault="00177287" w:rsidP="00177287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Debug User balance: update after User finish check out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D0F" w14:textId="38504318" w:rsidR="00425118" w:rsidRPr="00162D44" w:rsidRDefault="00A26C54" w:rsidP="00CD44B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ai Minh Quý, Phan Minh Huấ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F33A2" w14:textId="2B9BCF8F" w:rsidR="00425118" w:rsidRPr="00162D44" w:rsidRDefault="00DC2579" w:rsidP="00DC257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9</w:t>
            </w:r>
            <w:r w:rsidR="009D1D3A">
              <w:rPr>
                <w:szCs w:val="18"/>
              </w:rPr>
              <w:t>/10/2017</w:t>
            </w:r>
          </w:p>
        </w:tc>
      </w:tr>
      <w:tr w:rsidR="00E746C5" w:rsidRPr="006B4126" w14:paraId="7B53521D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74ABD" w14:textId="77777777" w:rsidR="006B1E12" w:rsidRDefault="00EF2FB2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eport 3:</w:t>
            </w:r>
          </w:p>
          <w:p w14:paraId="788A7C4B" w14:textId="77777777" w:rsidR="00EF2FB2" w:rsidRDefault="00177287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Guest direct associate with Sign in and sign up</w:t>
            </w:r>
          </w:p>
          <w:p w14:paraId="48C9930C" w14:textId="77777777" w:rsidR="009570C8" w:rsidRDefault="009570C8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et favorite field and blacklist: after a match finish, User be able to set</w:t>
            </w:r>
          </w:p>
          <w:p w14:paraId="4DB3D000" w14:textId="77777777" w:rsidR="009570C8" w:rsidRDefault="009570C8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atting is one Use case (remove ratting opponent, ratting field)</w:t>
            </w:r>
          </w:p>
          <w:p w14:paraId="7021B964" w14:textId="77777777" w:rsidR="009570C8" w:rsidRDefault="009570C8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Admin has add accout use case, manage account use case, </w:t>
            </w:r>
          </w:p>
          <w:p w14:paraId="54D1D2D8" w14:textId="77777777" w:rsidR="009570C8" w:rsidRDefault="009570C8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Staff has Manage price use case:</w:t>
            </w:r>
          </w:p>
          <w:p w14:paraId="1067CDDD" w14:textId="440EB4C2" w:rsidR="009570C8" w:rsidRDefault="009570C8" w:rsidP="009570C8">
            <w:pPr>
              <w:pStyle w:val="CovFormText"/>
              <w:keepNext/>
              <w:keepLines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Set min, max price per hour</w:t>
            </w:r>
          </w:p>
          <w:p w14:paraId="29E8F4EC" w14:textId="77777777" w:rsidR="009570C8" w:rsidRDefault="009570C8" w:rsidP="009570C8">
            <w:pPr>
              <w:pStyle w:val="CovFormText"/>
              <w:keepNext/>
              <w:keepLines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Approve the price Field Owner set for his Field</w:t>
            </w:r>
          </w:p>
          <w:p w14:paraId="1F3CA4EA" w14:textId="77777777" w:rsidR="009570C8" w:rsidRDefault="009570C8" w:rsidP="009570C8">
            <w:pPr>
              <w:pStyle w:val="CovFormText"/>
              <w:keepNext/>
              <w:keepLines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Staff calculate percent commission</w:t>
            </w:r>
          </w:p>
          <w:p w14:paraId="7D8F6965" w14:textId="77777777" w:rsidR="009570C8" w:rsidRDefault="009570C8" w:rsidP="009570C8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System suggest field’s price for Field owner based on max, min price </w:t>
            </w:r>
          </w:p>
          <w:p w14:paraId="09D64FF3" w14:textId="18A36301" w:rsidR="009570C8" w:rsidRDefault="009570C8" w:rsidP="009570C8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tify point to Actor received, add note for notification</w:t>
            </w:r>
            <w:bookmarkStart w:id="0" w:name="_GoBack"/>
            <w:bookmarkEnd w:id="0"/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C13D" w14:textId="58C763AF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3488F" w14:textId="2EFA70D5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11EE7716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D5E5" w14:textId="402A1C34" w:rsidR="0075655F" w:rsidRDefault="00177287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efer Grab: new promotion and bonus point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AB6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E4A8B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5B6B9C59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C72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F1B9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C2106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6EA83A6C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27F18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6407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561C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180AFC5" w14:textId="77777777" w:rsidR="00DC1767" w:rsidRDefault="00DC1767"/>
    <w:sectPr w:rsidR="00DC1767" w:rsidSect="00811985">
      <w:headerReference w:type="default" r:id="rId14"/>
      <w:footerReference w:type="default" r:id="rId15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CCF18" w14:textId="77777777" w:rsidR="0074000B" w:rsidRDefault="0074000B">
      <w:r>
        <w:separator/>
      </w:r>
    </w:p>
  </w:endnote>
  <w:endnote w:type="continuationSeparator" w:id="0">
    <w:p w14:paraId="6F29EF36" w14:textId="77777777" w:rsidR="0074000B" w:rsidRDefault="0074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6A486" w14:textId="7D6443DD" w:rsidR="004266D5" w:rsidRPr="000F035D" w:rsidRDefault="00425118" w:rsidP="000F035D">
    <w:pPr>
      <w:pStyle w:val="Footer"/>
    </w:pPr>
    <w:r>
      <w:rPr>
        <w:color w:val="808080"/>
        <w:sz w:val="18"/>
      </w:rPr>
      <w:t>Mobile Based Language Learning Application</w:t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0F035D">
      <w:rPr>
        <w:color w:val="808080"/>
        <w:sz w:val="18"/>
      </w:rPr>
      <w:fldChar w:fldCharType="begin"/>
    </w:r>
    <w:r w:rsidRPr="000F035D">
      <w:rPr>
        <w:color w:val="808080"/>
        <w:sz w:val="18"/>
      </w:rPr>
      <w:instrText xml:space="preserve"> PAGE   \* MERGEFORMAT </w:instrText>
    </w:r>
    <w:r w:rsidRPr="000F035D">
      <w:rPr>
        <w:color w:val="808080"/>
        <w:sz w:val="18"/>
      </w:rPr>
      <w:fldChar w:fldCharType="separate"/>
    </w:r>
    <w:r w:rsidR="009570C8">
      <w:rPr>
        <w:noProof/>
        <w:color w:val="808080"/>
        <w:sz w:val="18"/>
      </w:rPr>
      <w:t>1</w:t>
    </w:r>
    <w:r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6CE84" w14:textId="77777777" w:rsidR="0074000B" w:rsidRDefault="0074000B">
      <w:r>
        <w:separator/>
      </w:r>
    </w:p>
  </w:footnote>
  <w:footnote w:type="continuationSeparator" w:id="0">
    <w:p w14:paraId="40121F84" w14:textId="77777777" w:rsidR="0074000B" w:rsidRDefault="00740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 w14:paraId="715228B6" w14:textId="77777777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350F8E5" w14:textId="77777777" w:rsidR="00DB7394" w:rsidRPr="00E44179" w:rsidRDefault="0074000B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46928E2" w14:textId="77777777" w:rsidR="00DB7394" w:rsidRPr="001D7DC5" w:rsidRDefault="00425118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14:paraId="77F0BA50" w14:textId="77777777" w:rsidR="004266D5" w:rsidRDefault="00425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B71A" wp14:editId="3A903C62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3619"/>
    <w:multiLevelType w:val="hybridMultilevel"/>
    <w:tmpl w:val="6B4487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4D068B"/>
    <w:multiLevelType w:val="hybridMultilevel"/>
    <w:tmpl w:val="51627DE0"/>
    <w:lvl w:ilvl="0" w:tplc="58394DCF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77A8"/>
    <w:multiLevelType w:val="hybridMultilevel"/>
    <w:tmpl w:val="8EE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1772A"/>
    <w:multiLevelType w:val="hybridMultilevel"/>
    <w:tmpl w:val="99A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56209"/>
    <w:rsid w:val="000644A3"/>
    <w:rsid w:val="0007375E"/>
    <w:rsid w:val="00077716"/>
    <w:rsid w:val="000A3B00"/>
    <w:rsid w:val="000C3FC1"/>
    <w:rsid w:val="00124CC8"/>
    <w:rsid w:val="00154A64"/>
    <w:rsid w:val="00162D44"/>
    <w:rsid w:val="00177287"/>
    <w:rsid w:val="00183E58"/>
    <w:rsid w:val="001C0783"/>
    <w:rsid w:val="001E23E7"/>
    <w:rsid w:val="001E51B3"/>
    <w:rsid w:val="002234CE"/>
    <w:rsid w:val="00244E63"/>
    <w:rsid w:val="00252AA2"/>
    <w:rsid w:val="002627B2"/>
    <w:rsid w:val="00271A90"/>
    <w:rsid w:val="00284D36"/>
    <w:rsid w:val="002961BD"/>
    <w:rsid w:val="002A06DC"/>
    <w:rsid w:val="002A6E61"/>
    <w:rsid w:val="002A6FBC"/>
    <w:rsid w:val="002A7929"/>
    <w:rsid w:val="002E0BE6"/>
    <w:rsid w:val="002F08D9"/>
    <w:rsid w:val="0030110C"/>
    <w:rsid w:val="0030666B"/>
    <w:rsid w:val="00312797"/>
    <w:rsid w:val="00320174"/>
    <w:rsid w:val="003223D4"/>
    <w:rsid w:val="00337459"/>
    <w:rsid w:val="00337B72"/>
    <w:rsid w:val="00367EE2"/>
    <w:rsid w:val="003A140C"/>
    <w:rsid w:val="003A5451"/>
    <w:rsid w:val="003A6EEE"/>
    <w:rsid w:val="003E4C05"/>
    <w:rsid w:val="003F6015"/>
    <w:rsid w:val="003F6A22"/>
    <w:rsid w:val="00400FEA"/>
    <w:rsid w:val="00412A09"/>
    <w:rsid w:val="00425118"/>
    <w:rsid w:val="00430B31"/>
    <w:rsid w:val="00453712"/>
    <w:rsid w:val="00465F33"/>
    <w:rsid w:val="004736AD"/>
    <w:rsid w:val="00473DBA"/>
    <w:rsid w:val="004836CD"/>
    <w:rsid w:val="00486100"/>
    <w:rsid w:val="004B0310"/>
    <w:rsid w:val="004B71D1"/>
    <w:rsid w:val="004C5E73"/>
    <w:rsid w:val="004D387B"/>
    <w:rsid w:val="004E730E"/>
    <w:rsid w:val="004F015C"/>
    <w:rsid w:val="004F1877"/>
    <w:rsid w:val="004F20A1"/>
    <w:rsid w:val="00500953"/>
    <w:rsid w:val="005027E7"/>
    <w:rsid w:val="00525B1D"/>
    <w:rsid w:val="0056092E"/>
    <w:rsid w:val="00576EBE"/>
    <w:rsid w:val="00591C0B"/>
    <w:rsid w:val="005A2580"/>
    <w:rsid w:val="005C45BA"/>
    <w:rsid w:val="00627984"/>
    <w:rsid w:val="006B1E12"/>
    <w:rsid w:val="006C4711"/>
    <w:rsid w:val="006F0061"/>
    <w:rsid w:val="00710FC3"/>
    <w:rsid w:val="0073492C"/>
    <w:rsid w:val="0074000B"/>
    <w:rsid w:val="0074378A"/>
    <w:rsid w:val="0075655F"/>
    <w:rsid w:val="00761D79"/>
    <w:rsid w:val="00764AD0"/>
    <w:rsid w:val="00783F1C"/>
    <w:rsid w:val="00796526"/>
    <w:rsid w:val="007D2AA0"/>
    <w:rsid w:val="007D72A7"/>
    <w:rsid w:val="007F59E9"/>
    <w:rsid w:val="008010BC"/>
    <w:rsid w:val="00806B7D"/>
    <w:rsid w:val="00882B79"/>
    <w:rsid w:val="008A2AAB"/>
    <w:rsid w:val="008A62E7"/>
    <w:rsid w:val="008B3BBD"/>
    <w:rsid w:val="008B6AD7"/>
    <w:rsid w:val="008C3293"/>
    <w:rsid w:val="008C7B29"/>
    <w:rsid w:val="008E188C"/>
    <w:rsid w:val="00922465"/>
    <w:rsid w:val="009454F2"/>
    <w:rsid w:val="00945FDF"/>
    <w:rsid w:val="009570C8"/>
    <w:rsid w:val="009860AC"/>
    <w:rsid w:val="0099162B"/>
    <w:rsid w:val="00991E12"/>
    <w:rsid w:val="009935CC"/>
    <w:rsid w:val="009A1F5C"/>
    <w:rsid w:val="009C7F40"/>
    <w:rsid w:val="009D1D3A"/>
    <w:rsid w:val="009D2D32"/>
    <w:rsid w:val="009F39E8"/>
    <w:rsid w:val="009F6C4A"/>
    <w:rsid w:val="00A0282D"/>
    <w:rsid w:val="00A06133"/>
    <w:rsid w:val="00A17758"/>
    <w:rsid w:val="00A26C54"/>
    <w:rsid w:val="00A97379"/>
    <w:rsid w:val="00AB667C"/>
    <w:rsid w:val="00AC28EF"/>
    <w:rsid w:val="00AD7C7C"/>
    <w:rsid w:val="00AF1E37"/>
    <w:rsid w:val="00AF41CF"/>
    <w:rsid w:val="00B06369"/>
    <w:rsid w:val="00B15C92"/>
    <w:rsid w:val="00B420ED"/>
    <w:rsid w:val="00B87245"/>
    <w:rsid w:val="00BA158D"/>
    <w:rsid w:val="00BA7DE8"/>
    <w:rsid w:val="00BD20CD"/>
    <w:rsid w:val="00BE284E"/>
    <w:rsid w:val="00BF5920"/>
    <w:rsid w:val="00C15700"/>
    <w:rsid w:val="00C3021F"/>
    <w:rsid w:val="00C46091"/>
    <w:rsid w:val="00C50F12"/>
    <w:rsid w:val="00C64153"/>
    <w:rsid w:val="00C67C4A"/>
    <w:rsid w:val="00C719FB"/>
    <w:rsid w:val="00CC786C"/>
    <w:rsid w:val="00CD44BA"/>
    <w:rsid w:val="00CD6E59"/>
    <w:rsid w:val="00D11E25"/>
    <w:rsid w:val="00D14E7A"/>
    <w:rsid w:val="00D17FAA"/>
    <w:rsid w:val="00D3025E"/>
    <w:rsid w:val="00D36055"/>
    <w:rsid w:val="00D5458E"/>
    <w:rsid w:val="00D56B2F"/>
    <w:rsid w:val="00D64489"/>
    <w:rsid w:val="00D66D96"/>
    <w:rsid w:val="00D74E08"/>
    <w:rsid w:val="00DB2508"/>
    <w:rsid w:val="00DB2F39"/>
    <w:rsid w:val="00DB5491"/>
    <w:rsid w:val="00DC1767"/>
    <w:rsid w:val="00DC2579"/>
    <w:rsid w:val="00DD649E"/>
    <w:rsid w:val="00DF2073"/>
    <w:rsid w:val="00DF462D"/>
    <w:rsid w:val="00E075D3"/>
    <w:rsid w:val="00E13080"/>
    <w:rsid w:val="00E14B38"/>
    <w:rsid w:val="00E31E85"/>
    <w:rsid w:val="00E42547"/>
    <w:rsid w:val="00E52E56"/>
    <w:rsid w:val="00E54567"/>
    <w:rsid w:val="00E62F7A"/>
    <w:rsid w:val="00E73212"/>
    <w:rsid w:val="00E746C5"/>
    <w:rsid w:val="00E773C4"/>
    <w:rsid w:val="00EC283F"/>
    <w:rsid w:val="00EC5535"/>
    <w:rsid w:val="00EF2FB2"/>
    <w:rsid w:val="00F14199"/>
    <w:rsid w:val="00F246A8"/>
    <w:rsid w:val="00F3231B"/>
    <w:rsid w:val="00F4553F"/>
    <w:rsid w:val="00F7651C"/>
    <w:rsid w:val="00FB10B7"/>
    <w:rsid w:val="00FC661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A21"/>
  <w15:chartTrackingRefBased/>
  <w15:docId w15:val="{D46270B1-AB1E-4172-9395-052A7A1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118"/>
    <w:pPr>
      <w:keepNext/>
      <w:outlineLvl w:val="0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425118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425118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11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2511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2511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425118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42511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42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118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425118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rsid w:val="00425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kt@fpt.edu.vn" TargetMode="External"/><Relationship Id="rId13" Type="http://schemas.openxmlformats.org/officeDocument/2006/relationships/hyperlink" Target="mailto:hieuptse60874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pmse6186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hse61493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anhovse6169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mmse61610@fpt.edu.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4274-5493-4EE3-A0E5-746122DC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Windows User</cp:lastModifiedBy>
  <cp:revision>3</cp:revision>
  <dcterms:created xsi:type="dcterms:W3CDTF">2017-11-07T10:11:00Z</dcterms:created>
  <dcterms:modified xsi:type="dcterms:W3CDTF">2017-11-07T10:28:00Z</dcterms:modified>
</cp:coreProperties>
</file>